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一本通  辅导教材+预测试卷+真题演练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一本通  辅导教材+预测试卷+真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08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知识一本通  辅导教材+预测试卷+真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